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Default="0025578A" w:rsidP="00056487">
      <w:pPr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56487">
        <w:rPr>
          <w:rFonts w:ascii="Times New Roman" w:hAnsi="Times New Roman"/>
          <w:sz w:val="24"/>
          <w:szCs w:val="24"/>
        </w:rPr>
        <w:t xml:space="preserve">                        </w:t>
      </w:r>
      <w:r w:rsidR="00DE574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5578A" w:rsidRPr="00FE15F8" w:rsidRDefault="00CA0EEE" w:rsidP="00CA0EEE">
      <w:pPr>
        <w:rPr>
          <w:rFonts w:ascii="Times New Roman" w:hAnsi="Times New Roman"/>
          <w:b/>
          <w:sz w:val="28"/>
          <w:szCs w:val="24"/>
        </w:rPr>
      </w:pPr>
      <w:r w:rsidRPr="00FE15F8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</w:t>
      </w:r>
      <w:r w:rsidR="00FE15F8">
        <w:rPr>
          <w:rFonts w:ascii="Times New Roman" w:hAnsi="Times New Roman"/>
          <w:sz w:val="28"/>
          <w:szCs w:val="26"/>
        </w:rPr>
        <w:t xml:space="preserve">  </w:t>
      </w:r>
      <w:r w:rsidR="0025578A" w:rsidRPr="00FE15F8">
        <w:rPr>
          <w:rFonts w:ascii="Times New Roman" w:hAnsi="Times New Roman"/>
          <w:sz w:val="28"/>
          <w:szCs w:val="26"/>
        </w:rPr>
        <w:t>УТВЕРЖДЕН</w:t>
      </w:r>
    </w:p>
    <w:p w:rsidR="00056487" w:rsidRDefault="0025578A" w:rsidP="00056487">
      <w:pPr>
        <w:pStyle w:val="a3"/>
        <w:spacing w:after="0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r w:rsidR="00056487">
        <w:rPr>
          <w:sz w:val="26"/>
          <w:szCs w:val="26"/>
        </w:rPr>
        <w:t xml:space="preserve">МВК по укреплению </w:t>
      </w:r>
    </w:p>
    <w:p w:rsidR="00056487" w:rsidRDefault="00056487" w:rsidP="00056487">
      <w:pPr>
        <w:pStyle w:val="a3"/>
        <w:spacing w:after="0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бщественного здоровья населения </w:t>
      </w:r>
    </w:p>
    <w:p w:rsidR="0025578A" w:rsidRDefault="00056487" w:rsidP="00056487">
      <w:pPr>
        <w:pStyle w:val="a3"/>
        <w:spacing w:after="0"/>
        <w:ind w:left="4962"/>
        <w:rPr>
          <w:sz w:val="26"/>
          <w:szCs w:val="26"/>
        </w:rPr>
      </w:pPr>
      <w:r>
        <w:rPr>
          <w:sz w:val="26"/>
          <w:szCs w:val="26"/>
        </w:rPr>
        <w:t>Яковлевс</w:t>
      </w:r>
      <w:r w:rsidR="00DE574F">
        <w:rPr>
          <w:sz w:val="26"/>
          <w:szCs w:val="26"/>
        </w:rPr>
        <w:t>к</w:t>
      </w:r>
      <w:r>
        <w:rPr>
          <w:sz w:val="26"/>
          <w:szCs w:val="26"/>
        </w:rPr>
        <w:t xml:space="preserve">ого муниципального района </w:t>
      </w:r>
    </w:p>
    <w:p w:rsidR="0025578A" w:rsidRDefault="00056487" w:rsidP="0005648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25578A">
        <w:rPr>
          <w:sz w:val="26"/>
          <w:szCs w:val="26"/>
        </w:rPr>
        <w:t>от  «</w:t>
      </w:r>
      <w:r>
        <w:rPr>
          <w:sz w:val="26"/>
          <w:szCs w:val="26"/>
        </w:rPr>
        <w:t>22</w:t>
      </w:r>
      <w:r w:rsidR="00A317DC">
        <w:rPr>
          <w:sz w:val="26"/>
          <w:szCs w:val="26"/>
        </w:rPr>
        <w:t xml:space="preserve"> </w:t>
      </w:r>
      <w:r w:rsidR="0025578A">
        <w:rPr>
          <w:sz w:val="26"/>
          <w:szCs w:val="26"/>
        </w:rPr>
        <w:t>»</w:t>
      </w:r>
      <w:r w:rsidR="00967666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мая</w:t>
      </w:r>
      <w:r w:rsidR="008B387B" w:rsidRPr="00967666">
        <w:rPr>
          <w:sz w:val="26"/>
          <w:szCs w:val="26"/>
          <w:u w:val="single"/>
        </w:rPr>
        <w:t xml:space="preserve"> </w:t>
      </w:r>
      <w:r w:rsidR="00AD2FFA" w:rsidRPr="00AD2FFA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="000C6C66">
        <w:rPr>
          <w:sz w:val="26"/>
          <w:szCs w:val="26"/>
        </w:rPr>
        <w:t xml:space="preserve"> </w:t>
      </w:r>
      <w:r w:rsidR="0025578A">
        <w:rPr>
          <w:sz w:val="26"/>
          <w:szCs w:val="26"/>
        </w:rPr>
        <w:t>года</w:t>
      </w:r>
    </w:p>
    <w:p w:rsidR="00910486" w:rsidRDefault="0025578A" w:rsidP="0025578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765772" w:rsidRDefault="00765772" w:rsidP="0025578A">
      <w:pPr>
        <w:rPr>
          <w:b/>
          <w:szCs w:val="28"/>
        </w:rPr>
      </w:pPr>
    </w:p>
    <w:p w:rsidR="00910486" w:rsidRPr="00A96BF5" w:rsidRDefault="00910486" w:rsidP="0025578A">
      <w:pPr>
        <w:rPr>
          <w:b/>
          <w:sz w:val="26"/>
          <w:szCs w:val="26"/>
        </w:rPr>
      </w:pPr>
    </w:p>
    <w:p w:rsidR="00DE574F" w:rsidRPr="00A96BF5" w:rsidRDefault="00DE574F" w:rsidP="00893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96BF5">
        <w:rPr>
          <w:rFonts w:ascii="Times New Roman" w:hAnsi="Times New Roman"/>
          <w:b/>
          <w:sz w:val="26"/>
          <w:szCs w:val="26"/>
        </w:rPr>
        <w:t xml:space="preserve">          </w:t>
      </w:r>
      <w:r w:rsidR="0025578A" w:rsidRPr="00A96BF5">
        <w:rPr>
          <w:rFonts w:ascii="Times New Roman" w:hAnsi="Times New Roman"/>
          <w:b/>
          <w:sz w:val="26"/>
          <w:szCs w:val="26"/>
        </w:rPr>
        <w:t xml:space="preserve">                                           ПЛАН  РАБОТЫ</w:t>
      </w:r>
    </w:p>
    <w:p w:rsidR="00A96BF5" w:rsidRDefault="00056487" w:rsidP="008930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BF5">
        <w:rPr>
          <w:rFonts w:ascii="Times New Roman" w:hAnsi="Times New Roman"/>
          <w:b/>
          <w:sz w:val="26"/>
          <w:szCs w:val="26"/>
        </w:rPr>
        <w:t>межведомственной</w:t>
      </w:r>
      <w:r w:rsidR="00DE574F" w:rsidRPr="00A96BF5">
        <w:rPr>
          <w:rFonts w:ascii="Times New Roman" w:hAnsi="Times New Roman"/>
          <w:b/>
          <w:sz w:val="26"/>
          <w:szCs w:val="26"/>
        </w:rPr>
        <w:t xml:space="preserve"> комиссии по </w:t>
      </w:r>
      <w:r w:rsidRPr="00A96BF5">
        <w:rPr>
          <w:rFonts w:ascii="Times New Roman" w:hAnsi="Times New Roman"/>
          <w:b/>
          <w:sz w:val="26"/>
          <w:szCs w:val="26"/>
        </w:rPr>
        <w:t>укреплению общественного здоровья</w:t>
      </w:r>
    </w:p>
    <w:p w:rsidR="00957B3C" w:rsidRPr="00A96BF5" w:rsidRDefault="00056487" w:rsidP="008930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BF5">
        <w:rPr>
          <w:rFonts w:ascii="Times New Roman" w:hAnsi="Times New Roman"/>
          <w:b/>
          <w:sz w:val="26"/>
          <w:szCs w:val="26"/>
        </w:rPr>
        <w:t xml:space="preserve"> населения </w:t>
      </w:r>
      <w:r w:rsidR="000231D5" w:rsidRPr="00A96BF5">
        <w:rPr>
          <w:rFonts w:ascii="Times New Roman" w:hAnsi="Times New Roman"/>
          <w:b/>
          <w:sz w:val="26"/>
          <w:szCs w:val="26"/>
        </w:rPr>
        <w:t>Яковлев</w:t>
      </w:r>
      <w:r w:rsidRPr="00A96BF5">
        <w:rPr>
          <w:rFonts w:ascii="Times New Roman" w:hAnsi="Times New Roman"/>
          <w:b/>
          <w:sz w:val="26"/>
          <w:szCs w:val="26"/>
        </w:rPr>
        <w:t>ского</w:t>
      </w:r>
      <w:r w:rsidR="000231D5" w:rsidRPr="00A96BF5">
        <w:rPr>
          <w:rFonts w:ascii="Times New Roman" w:hAnsi="Times New Roman"/>
          <w:b/>
          <w:sz w:val="26"/>
          <w:szCs w:val="26"/>
        </w:rPr>
        <w:t xml:space="preserve"> муниципаль</w:t>
      </w:r>
      <w:r w:rsidRPr="00A96BF5">
        <w:rPr>
          <w:rFonts w:ascii="Times New Roman" w:hAnsi="Times New Roman"/>
          <w:b/>
          <w:sz w:val="26"/>
          <w:szCs w:val="26"/>
        </w:rPr>
        <w:t>ного</w:t>
      </w:r>
      <w:r w:rsidR="000231D5" w:rsidRPr="00A96BF5">
        <w:rPr>
          <w:rFonts w:ascii="Times New Roman" w:hAnsi="Times New Roman"/>
          <w:b/>
          <w:sz w:val="26"/>
          <w:szCs w:val="26"/>
        </w:rPr>
        <w:t xml:space="preserve"> рай</w:t>
      </w:r>
      <w:r w:rsidRPr="00A96BF5">
        <w:rPr>
          <w:rFonts w:ascii="Times New Roman" w:hAnsi="Times New Roman"/>
          <w:b/>
          <w:sz w:val="26"/>
          <w:szCs w:val="26"/>
        </w:rPr>
        <w:t>она</w:t>
      </w:r>
      <w:r w:rsidR="000231D5" w:rsidRPr="00A96BF5">
        <w:rPr>
          <w:rFonts w:ascii="Times New Roman" w:hAnsi="Times New Roman"/>
          <w:b/>
          <w:sz w:val="26"/>
          <w:szCs w:val="26"/>
        </w:rPr>
        <w:t xml:space="preserve"> </w:t>
      </w:r>
      <w:r w:rsidR="00A317DC" w:rsidRPr="00A96BF5">
        <w:rPr>
          <w:rFonts w:ascii="Times New Roman" w:hAnsi="Times New Roman"/>
          <w:b/>
          <w:sz w:val="26"/>
          <w:szCs w:val="26"/>
        </w:rPr>
        <w:t>на  2023</w:t>
      </w:r>
      <w:r w:rsidR="0025578A" w:rsidRPr="00A96BF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E15F8" w:rsidRPr="00A96BF5" w:rsidRDefault="00FE15F8" w:rsidP="00957B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80"/>
        <w:gridCol w:w="1417"/>
        <w:gridCol w:w="2552"/>
      </w:tblGrid>
      <w:tr w:rsidR="0025578A" w:rsidRPr="00A96BF5" w:rsidTr="00A96B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A96BF5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BF5">
              <w:rPr>
                <w:rFonts w:ascii="Times New Roman" w:hAnsi="Times New Roman"/>
                <w:b/>
                <w:sz w:val="26"/>
                <w:szCs w:val="26"/>
              </w:rPr>
              <w:t xml:space="preserve">№  </w:t>
            </w:r>
            <w:proofErr w:type="spellStart"/>
            <w:r w:rsidRPr="00A96BF5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A96BF5" w:rsidRDefault="0025578A" w:rsidP="00DE574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BF5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 </w:t>
            </w:r>
            <w:r w:rsidR="00DE574F" w:rsidRPr="00A96BF5">
              <w:rPr>
                <w:rFonts w:ascii="Times New Roman" w:hAnsi="Times New Roman"/>
                <w:b/>
                <w:sz w:val="26"/>
                <w:szCs w:val="26"/>
              </w:rPr>
              <w:t>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A96BF5" w:rsidRDefault="0025578A" w:rsidP="00957B3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BF5">
              <w:rPr>
                <w:rFonts w:ascii="Times New Roman" w:hAnsi="Times New Roman"/>
                <w:b/>
                <w:sz w:val="26"/>
                <w:szCs w:val="26"/>
              </w:rPr>
              <w:t>Срок проведе</w:t>
            </w:r>
            <w:r w:rsidR="000772C3" w:rsidRPr="00A96BF5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A96BF5">
              <w:rPr>
                <w:rFonts w:ascii="Times New Roman" w:hAnsi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A96BF5" w:rsidRDefault="0025578A" w:rsidP="00DE574F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BF5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</w:t>
            </w:r>
            <w:r w:rsidRPr="00A96BF5">
              <w:rPr>
                <w:rFonts w:ascii="Times New Roman" w:hAnsi="Times New Roman"/>
                <w:b/>
                <w:sz w:val="26"/>
                <w:szCs w:val="26"/>
              </w:rPr>
              <w:br w:type="textWrapping" w:clear="all"/>
            </w:r>
            <w:r w:rsidR="00DE574F" w:rsidRPr="00A96BF5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</w:p>
        </w:tc>
      </w:tr>
      <w:tr w:rsidR="0025578A" w:rsidRPr="00957B3C" w:rsidTr="00A96B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E94468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46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E94468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46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E94468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46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E94468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46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F00FD0" w:rsidRPr="00957B3C" w:rsidTr="00A96BF5">
        <w:trPr>
          <w:trHeight w:val="1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Pr="00A96BF5" w:rsidRDefault="00F00FD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Pr="00A96BF5" w:rsidRDefault="00F00FD0" w:rsidP="0005648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056487" w:rsidRPr="00A96BF5">
              <w:rPr>
                <w:rFonts w:ascii="Times New Roman" w:hAnsi="Times New Roman"/>
                <w:sz w:val="26"/>
                <w:szCs w:val="26"/>
              </w:rPr>
              <w:t>плане работы межведомственной комиссии по укреплению общественного здоровья населения</w:t>
            </w:r>
            <w:r w:rsidR="002B5B2D" w:rsidRPr="00A96BF5">
              <w:rPr>
                <w:rFonts w:ascii="Times New Roman" w:hAnsi="Times New Roman"/>
                <w:sz w:val="26"/>
                <w:szCs w:val="26"/>
              </w:rPr>
              <w:t xml:space="preserve"> Як</w:t>
            </w:r>
            <w:r w:rsidR="002B5B2D"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="002B5B2D" w:rsidRPr="00A96BF5">
              <w:rPr>
                <w:rFonts w:ascii="Times New Roman" w:hAnsi="Times New Roman"/>
                <w:sz w:val="26"/>
                <w:szCs w:val="26"/>
              </w:rPr>
              <w:t xml:space="preserve">влевского муниципального района </w:t>
            </w:r>
            <w:r w:rsidR="00056487" w:rsidRPr="00A96BF5">
              <w:rPr>
                <w:rFonts w:ascii="Times New Roman" w:hAnsi="Times New Roman"/>
                <w:sz w:val="26"/>
                <w:szCs w:val="26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Pr="00A96BF5" w:rsidRDefault="00056487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Pr="00A96BF5" w:rsidRDefault="00F00FD0" w:rsidP="000231D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Главный специалист по государственн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у  управлению охраной труда А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д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инистрации Як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влевского муниц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и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пального района </w:t>
            </w:r>
            <w:r w:rsidR="00FE2214" w:rsidRPr="00A96BF5">
              <w:rPr>
                <w:rFonts w:ascii="Times New Roman" w:hAnsi="Times New Roman"/>
                <w:sz w:val="26"/>
                <w:szCs w:val="26"/>
              </w:rPr>
              <w:t xml:space="preserve">О.А. Абраменок 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710874" w:rsidRPr="00957B3C" w:rsidTr="00A96BF5">
        <w:trPr>
          <w:trHeight w:val="1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A96BF5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A96BF5" w:rsidRDefault="00710874" w:rsidP="0005648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056487" w:rsidRPr="00A96BF5">
              <w:rPr>
                <w:rFonts w:ascii="Times New Roman" w:hAnsi="Times New Roman"/>
                <w:sz w:val="26"/>
                <w:szCs w:val="26"/>
              </w:rPr>
              <w:t>разработке и реализации индивидуальных корпор</w:t>
            </w:r>
            <w:r w:rsidR="00056487" w:rsidRPr="00A96BF5">
              <w:rPr>
                <w:rFonts w:ascii="Times New Roman" w:hAnsi="Times New Roman"/>
                <w:sz w:val="26"/>
                <w:szCs w:val="26"/>
              </w:rPr>
              <w:t>а</w:t>
            </w:r>
            <w:r w:rsidR="00056487" w:rsidRPr="00A96BF5">
              <w:rPr>
                <w:rFonts w:ascii="Times New Roman" w:hAnsi="Times New Roman"/>
                <w:sz w:val="26"/>
                <w:szCs w:val="26"/>
              </w:rPr>
              <w:t>тивных программ «Укрепление здоровья</w:t>
            </w:r>
            <w:bookmarkStart w:id="0" w:name="_GoBack"/>
            <w:bookmarkEnd w:id="0"/>
            <w:r w:rsidR="00056487" w:rsidRPr="00A96BF5">
              <w:rPr>
                <w:rFonts w:ascii="Times New Roman" w:hAnsi="Times New Roman"/>
                <w:sz w:val="26"/>
                <w:szCs w:val="26"/>
              </w:rPr>
              <w:t xml:space="preserve"> работников в трудовых коллективах Яковлевского муниципального района» по состоянию на 22 мая 2023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6487" w:rsidRPr="00A96BF5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A96BF5" w:rsidRDefault="00E51901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A96BF5" w:rsidRDefault="00710874" w:rsidP="000231D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Главный специалист по государственн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у  управлению охраной труда А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д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инистрации Як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влевского муниц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и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пального района</w:t>
            </w:r>
            <w:r w:rsidR="00FE2214" w:rsidRPr="00A96BF5">
              <w:rPr>
                <w:rFonts w:ascii="Times New Roman" w:hAnsi="Times New Roman"/>
                <w:sz w:val="26"/>
                <w:szCs w:val="26"/>
              </w:rPr>
              <w:t xml:space="preserve"> О.А. Абраменок    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056487" w:rsidRPr="00957B3C" w:rsidTr="00A96BF5">
        <w:trPr>
          <w:trHeight w:val="1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487" w:rsidRPr="00A96BF5" w:rsidRDefault="00056487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6487" w:rsidRPr="00A96BF5" w:rsidRDefault="00056487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487" w:rsidRPr="00A96BF5" w:rsidRDefault="00056487" w:rsidP="00192BB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О разработке и реализации индивидуальных корпор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а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тивных программ «Укрепление здоровья работников в трудовых коллективах Яковлевского муниципального района»</w:t>
            </w:r>
            <w:r w:rsidR="00E14AFD" w:rsidRPr="00A96B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по состоянию на </w:t>
            </w:r>
            <w:r w:rsidR="00E14AFD" w:rsidRPr="00A96BF5">
              <w:rPr>
                <w:rFonts w:ascii="Times New Roman" w:hAnsi="Times New Roman"/>
                <w:sz w:val="26"/>
                <w:szCs w:val="26"/>
              </w:rPr>
              <w:t>0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1 октября 2023</w:t>
            </w:r>
            <w:r w:rsidR="00E14AFD" w:rsidRPr="00A96B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487" w:rsidRPr="00A96BF5" w:rsidRDefault="00E51901" w:rsidP="00192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FD" w:rsidRPr="00A96BF5" w:rsidRDefault="00E14AFD" w:rsidP="00E14AF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Представители профсоюзов,</w:t>
            </w:r>
          </w:p>
          <w:p w:rsidR="00056487" w:rsidRPr="00A96BF5" w:rsidRDefault="00056487" w:rsidP="00192BB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Главный специалист по государственн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у  управлению охраной труда А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д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инистрации Як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влевского муниц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и</w:t>
            </w:r>
            <w:r w:rsidRPr="00A96B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ального района О.А. Абраменок       </w:t>
            </w:r>
          </w:p>
        </w:tc>
      </w:tr>
      <w:tr w:rsidR="00DE574F" w:rsidRPr="00957B3C" w:rsidTr="00A96BF5">
        <w:trPr>
          <w:trHeight w:val="1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Pr="00A96BF5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Pr="00A96BF5" w:rsidRDefault="00E51901" w:rsidP="00DA27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О ходе реализации и оценке эффективности меропри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я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тий муниципальной программы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 xml:space="preserve"> «Укрепление общ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>е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>ственного здоровья населения Яковлевского муниц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>и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>пального района» в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 2023 год</w:t>
            </w:r>
            <w:r w:rsidR="00DA27FF" w:rsidRPr="00A96BF5"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Pr="00A96BF5" w:rsidRDefault="00A96BF5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Pr="00A96BF5" w:rsidRDefault="00DA27FF" w:rsidP="000231D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highlight w:val="red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Директор МКУ «Управление кул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ь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туры» Яковлевского муниципального района С.В. Косте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н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ко</w:t>
            </w:r>
            <w:r w:rsidR="00FE2214" w:rsidRPr="00A96BF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E14AFD" w:rsidRPr="00957B3C" w:rsidTr="00A96BF5">
        <w:trPr>
          <w:trHeight w:val="1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FD" w:rsidRPr="00A96BF5" w:rsidRDefault="00E14AF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FD" w:rsidRPr="00A96BF5" w:rsidRDefault="00E14AFD" w:rsidP="00192BB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О плане работы межведомственной комиссии по укреплению общественного здоровья населения Як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влевского муниципального района </w:t>
            </w:r>
            <w:r w:rsidR="00A96BF5">
              <w:rPr>
                <w:rFonts w:ascii="Times New Roman" w:hAnsi="Times New Roman"/>
                <w:sz w:val="26"/>
                <w:szCs w:val="26"/>
              </w:rPr>
              <w:t>на 2024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FD" w:rsidRPr="00A96BF5" w:rsidRDefault="00E14AFD" w:rsidP="00192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FD" w:rsidRPr="00A96BF5" w:rsidRDefault="00E14AFD" w:rsidP="00192BB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F5">
              <w:rPr>
                <w:rFonts w:ascii="Times New Roman" w:hAnsi="Times New Roman"/>
                <w:sz w:val="26"/>
                <w:szCs w:val="26"/>
              </w:rPr>
              <w:t>Главный специалист по государственн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у  управлению охраной труда А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д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министрации Як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о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влевского муниц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>и</w:t>
            </w:r>
            <w:r w:rsidRPr="00A96BF5">
              <w:rPr>
                <w:rFonts w:ascii="Times New Roman" w:hAnsi="Times New Roman"/>
                <w:sz w:val="26"/>
                <w:szCs w:val="26"/>
              </w:rPr>
              <w:t xml:space="preserve">пального района О.А. Абраменок    </w:t>
            </w:r>
          </w:p>
        </w:tc>
      </w:tr>
    </w:tbl>
    <w:p w:rsidR="00232C4C" w:rsidRPr="00957B3C" w:rsidRDefault="00232C4C" w:rsidP="00902BC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0564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D5" w:rsidRDefault="004678D5" w:rsidP="00FE15F8">
      <w:pPr>
        <w:spacing w:after="0" w:line="240" w:lineRule="auto"/>
      </w:pPr>
      <w:r>
        <w:separator/>
      </w:r>
    </w:p>
  </w:endnote>
  <w:endnote w:type="continuationSeparator" w:id="0">
    <w:p w:rsidR="004678D5" w:rsidRDefault="004678D5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D5" w:rsidRDefault="004678D5" w:rsidP="00FE15F8">
      <w:pPr>
        <w:spacing w:after="0" w:line="240" w:lineRule="auto"/>
      </w:pPr>
      <w:r>
        <w:separator/>
      </w:r>
    </w:p>
  </w:footnote>
  <w:footnote w:type="continuationSeparator" w:id="0">
    <w:p w:rsidR="004678D5" w:rsidRDefault="004678D5" w:rsidP="00FE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2D63"/>
    <w:multiLevelType w:val="hybridMultilevel"/>
    <w:tmpl w:val="6F4C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052AA"/>
    <w:rsid w:val="000231D5"/>
    <w:rsid w:val="00024B2B"/>
    <w:rsid w:val="00035778"/>
    <w:rsid w:val="00056487"/>
    <w:rsid w:val="000772C3"/>
    <w:rsid w:val="000A08C5"/>
    <w:rsid w:val="000A1577"/>
    <w:rsid w:val="000C3983"/>
    <w:rsid w:val="000C6C66"/>
    <w:rsid w:val="000E66DE"/>
    <w:rsid w:val="000F341B"/>
    <w:rsid w:val="000F617B"/>
    <w:rsid w:val="000F64F7"/>
    <w:rsid w:val="00105328"/>
    <w:rsid w:val="00110C09"/>
    <w:rsid w:val="00123C37"/>
    <w:rsid w:val="00155952"/>
    <w:rsid w:val="0015777C"/>
    <w:rsid w:val="00164D5F"/>
    <w:rsid w:val="00165890"/>
    <w:rsid w:val="001670A5"/>
    <w:rsid w:val="00171C81"/>
    <w:rsid w:val="001A6E2E"/>
    <w:rsid w:val="001C34F8"/>
    <w:rsid w:val="001E5738"/>
    <w:rsid w:val="00203D5F"/>
    <w:rsid w:val="00204F51"/>
    <w:rsid w:val="00212A8C"/>
    <w:rsid w:val="00212F5C"/>
    <w:rsid w:val="00213DA6"/>
    <w:rsid w:val="0021466C"/>
    <w:rsid w:val="00232C4C"/>
    <w:rsid w:val="00241FB6"/>
    <w:rsid w:val="0024478D"/>
    <w:rsid w:val="0025578A"/>
    <w:rsid w:val="002753EC"/>
    <w:rsid w:val="002871C7"/>
    <w:rsid w:val="00293FD4"/>
    <w:rsid w:val="002B5B2D"/>
    <w:rsid w:val="002E08F1"/>
    <w:rsid w:val="002E3186"/>
    <w:rsid w:val="00302D5B"/>
    <w:rsid w:val="00304720"/>
    <w:rsid w:val="00313C83"/>
    <w:rsid w:val="00315266"/>
    <w:rsid w:val="00316E0E"/>
    <w:rsid w:val="0032672D"/>
    <w:rsid w:val="00363B00"/>
    <w:rsid w:val="003C4810"/>
    <w:rsid w:val="003D681F"/>
    <w:rsid w:val="003F6E0B"/>
    <w:rsid w:val="00404F2A"/>
    <w:rsid w:val="00417D51"/>
    <w:rsid w:val="004238A1"/>
    <w:rsid w:val="004300C6"/>
    <w:rsid w:val="004446C0"/>
    <w:rsid w:val="00454250"/>
    <w:rsid w:val="004678D5"/>
    <w:rsid w:val="004728DC"/>
    <w:rsid w:val="00474A73"/>
    <w:rsid w:val="00475859"/>
    <w:rsid w:val="00476A4A"/>
    <w:rsid w:val="004A487E"/>
    <w:rsid w:val="004D1929"/>
    <w:rsid w:val="005321E6"/>
    <w:rsid w:val="00542117"/>
    <w:rsid w:val="00572195"/>
    <w:rsid w:val="00591878"/>
    <w:rsid w:val="005A3EF2"/>
    <w:rsid w:val="005C7D21"/>
    <w:rsid w:val="005F7F2C"/>
    <w:rsid w:val="00606995"/>
    <w:rsid w:val="006133D1"/>
    <w:rsid w:val="006325A8"/>
    <w:rsid w:val="006474FB"/>
    <w:rsid w:val="0067203C"/>
    <w:rsid w:val="00680290"/>
    <w:rsid w:val="00686139"/>
    <w:rsid w:val="006F1A1E"/>
    <w:rsid w:val="006F49E2"/>
    <w:rsid w:val="006F6F78"/>
    <w:rsid w:val="00700B2E"/>
    <w:rsid w:val="00710874"/>
    <w:rsid w:val="00714A99"/>
    <w:rsid w:val="0071637D"/>
    <w:rsid w:val="00720A5C"/>
    <w:rsid w:val="00721ED3"/>
    <w:rsid w:val="0073114C"/>
    <w:rsid w:val="00733CB1"/>
    <w:rsid w:val="0074416A"/>
    <w:rsid w:val="00752584"/>
    <w:rsid w:val="00765772"/>
    <w:rsid w:val="00767ECD"/>
    <w:rsid w:val="0078574A"/>
    <w:rsid w:val="00790853"/>
    <w:rsid w:val="007C7C23"/>
    <w:rsid w:val="007D3453"/>
    <w:rsid w:val="007D5D58"/>
    <w:rsid w:val="007D7466"/>
    <w:rsid w:val="007F72A5"/>
    <w:rsid w:val="00804265"/>
    <w:rsid w:val="00826188"/>
    <w:rsid w:val="00831DBC"/>
    <w:rsid w:val="008500EC"/>
    <w:rsid w:val="00851E4F"/>
    <w:rsid w:val="0085312A"/>
    <w:rsid w:val="00892212"/>
    <w:rsid w:val="0089303A"/>
    <w:rsid w:val="0089558C"/>
    <w:rsid w:val="008B387B"/>
    <w:rsid w:val="008D6D3F"/>
    <w:rsid w:val="008F04FD"/>
    <w:rsid w:val="009022E2"/>
    <w:rsid w:val="00902BC3"/>
    <w:rsid w:val="00903436"/>
    <w:rsid w:val="00910486"/>
    <w:rsid w:val="0092079F"/>
    <w:rsid w:val="00922B0C"/>
    <w:rsid w:val="00935DAB"/>
    <w:rsid w:val="00957B3C"/>
    <w:rsid w:val="0096599E"/>
    <w:rsid w:val="00967666"/>
    <w:rsid w:val="009B7806"/>
    <w:rsid w:val="009C5CDF"/>
    <w:rsid w:val="009D2EEE"/>
    <w:rsid w:val="009F717A"/>
    <w:rsid w:val="009F7A1C"/>
    <w:rsid w:val="00A03AB7"/>
    <w:rsid w:val="00A21B0E"/>
    <w:rsid w:val="00A317DC"/>
    <w:rsid w:val="00A35F43"/>
    <w:rsid w:val="00A37126"/>
    <w:rsid w:val="00A52519"/>
    <w:rsid w:val="00A531C0"/>
    <w:rsid w:val="00A55A41"/>
    <w:rsid w:val="00A7101F"/>
    <w:rsid w:val="00A826A4"/>
    <w:rsid w:val="00A96BF5"/>
    <w:rsid w:val="00A979D0"/>
    <w:rsid w:val="00AA1DF5"/>
    <w:rsid w:val="00AD1DFC"/>
    <w:rsid w:val="00AD2FFA"/>
    <w:rsid w:val="00AD7B17"/>
    <w:rsid w:val="00B17877"/>
    <w:rsid w:val="00B52465"/>
    <w:rsid w:val="00B67586"/>
    <w:rsid w:val="00B8058E"/>
    <w:rsid w:val="00BA27B8"/>
    <w:rsid w:val="00BB2677"/>
    <w:rsid w:val="00BB7562"/>
    <w:rsid w:val="00BF22B9"/>
    <w:rsid w:val="00C459AE"/>
    <w:rsid w:val="00C5016A"/>
    <w:rsid w:val="00C5509E"/>
    <w:rsid w:val="00C61AB9"/>
    <w:rsid w:val="00C649EA"/>
    <w:rsid w:val="00C6524E"/>
    <w:rsid w:val="00C73B7D"/>
    <w:rsid w:val="00C8010F"/>
    <w:rsid w:val="00CA0EEE"/>
    <w:rsid w:val="00CB0BB6"/>
    <w:rsid w:val="00CB79D5"/>
    <w:rsid w:val="00CC2AA1"/>
    <w:rsid w:val="00CC36D5"/>
    <w:rsid w:val="00CC78AD"/>
    <w:rsid w:val="00CD56A4"/>
    <w:rsid w:val="00CF6CCA"/>
    <w:rsid w:val="00D11FEE"/>
    <w:rsid w:val="00D24C29"/>
    <w:rsid w:val="00D35EE5"/>
    <w:rsid w:val="00D4063E"/>
    <w:rsid w:val="00D75567"/>
    <w:rsid w:val="00D93BFB"/>
    <w:rsid w:val="00D94B71"/>
    <w:rsid w:val="00DA27FF"/>
    <w:rsid w:val="00DA7C1D"/>
    <w:rsid w:val="00DB49BC"/>
    <w:rsid w:val="00DD31C1"/>
    <w:rsid w:val="00DD453E"/>
    <w:rsid w:val="00DE574F"/>
    <w:rsid w:val="00DE6399"/>
    <w:rsid w:val="00DE6FAA"/>
    <w:rsid w:val="00E14AFD"/>
    <w:rsid w:val="00E17CE3"/>
    <w:rsid w:val="00E20E9F"/>
    <w:rsid w:val="00E23911"/>
    <w:rsid w:val="00E27F13"/>
    <w:rsid w:val="00E51901"/>
    <w:rsid w:val="00E83736"/>
    <w:rsid w:val="00E94468"/>
    <w:rsid w:val="00E97A07"/>
    <w:rsid w:val="00EA3AD4"/>
    <w:rsid w:val="00EA4519"/>
    <w:rsid w:val="00EA6E27"/>
    <w:rsid w:val="00ED4236"/>
    <w:rsid w:val="00EF0CDA"/>
    <w:rsid w:val="00EF2E06"/>
    <w:rsid w:val="00EF41CC"/>
    <w:rsid w:val="00F00FD0"/>
    <w:rsid w:val="00F06244"/>
    <w:rsid w:val="00F1288F"/>
    <w:rsid w:val="00F21C6A"/>
    <w:rsid w:val="00F61703"/>
    <w:rsid w:val="00F87112"/>
    <w:rsid w:val="00FA37B3"/>
    <w:rsid w:val="00FC14C1"/>
    <w:rsid w:val="00FC7ED2"/>
    <w:rsid w:val="00FD64D1"/>
    <w:rsid w:val="00FE15F8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231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8F8-DA2E-45D0-B090-CECA214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3-05-16T02:23:00Z</cp:lastPrinted>
  <dcterms:created xsi:type="dcterms:W3CDTF">2013-11-07T06:47:00Z</dcterms:created>
  <dcterms:modified xsi:type="dcterms:W3CDTF">2023-05-16T02:25:00Z</dcterms:modified>
</cp:coreProperties>
</file>